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十八大大型主题采访活动优秀新闻作品选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十八大大型主题采访活动优秀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27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学习贯彻十八大大型主题采访活动优秀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